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144"/>
        <w:gridCol w:w="506"/>
        <w:gridCol w:w="244"/>
        <w:gridCol w:w="1199"/>
        <w:gridCol w:w="449"/>
        <w:gridCol w:w="750"/>
        <w:gridCol w:w="449"/>
        <w:gridCol w:w="750"/>
        <w:gridCol w:w="462"/>
      </w:tblGrid>
      <w:tr w:rsidR="00F92244" w:rsidRPr="005E15E3" w14:paraId="4F0C1C7E" w14:textId="77777777" w:rsidTr="00CE1C44">
        <w:trPr>
          <w:trHeight w:val="625"/>
        </w:trPr>
        <w:tc>
          <w:tcPr>
            <w:tcW w:w="425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1636AA" w14:textId="77777777" w:rsidR="00F92244" w:rsidRPr="005E15E3" w:rsidRDefault="00D509A4" w:rsidP="005641A4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11</w:t>
            </w:r>
            <w:r w:rsidR="002C2609">
              <w:rPr>
                <w:rFonts w:ascii="ＭＳ 明朝" w:hAnsi="ＭＳ 明朝" w:hint="eastAsia"/>
                <w:kern w:val="0"/>
                <w:sz w:val="24"/>
                <w:szCs w:val="21"/>
              </w:rPr>
              <w:t>.</w:t>
            </w:r>
            <w:r w:rsidR="001108E5">
              <w:rPr>
                <w:rFonts w:ascii="ＭＳ 明朝" w:hAnsi="ＭＳ 明朝" w:hint="eastAsia"/>
                <w:kern w:val="0"/>
                <w:sz w:val="24"/>
                <w:szCs w:val="21"/>
              </w:rPr>
              <w:t>自施設実習</w:t>
            </w:r>
            <w:r w:rsidR="00F92244" w:rsidRPr="00F92244">
              <w:rPr>
                <w:rFonts w:ascii="ＭＳ 明朝" w:hAnsi="ＭＳ 明朝" w:hint="eastAsia"/>
                <w:kern w:val="0"/>
                <w:sz w:val="24"/>
                <w:szCs w:val="21"/>
              </w:rPr>
              <w:t>結果報告まとめ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63C14BD" w14:textId="77777777" w:rsidR="00F92244" w:rsidRPr="005E15E3" w:rsidRDefault="00F92244" w:rsidP="00F922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作成日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9F46F9A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西暦</w:t>
            </w:r>
          </w:p>
        </w:tc>
        <w:tc>
          <w:tcPr>
            <w:tcW w:w="119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6A31B9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2026AB0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75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1C3ABBF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A06EA4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75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C16286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2" w:type="dxa"/>
            <w:tcBorders>
              <w:left w:val="single" w:sz="4" w:space="0" w:color="FFFFFF"/>
            </w:tcBorders>
            <w:vAlign w:val="center"/>
          </w:tcPr>
          <w:p w14:paraId="20ED6A1A" w14:textId="77777777" w:rsidR="00F92244" w:rsidRPr="005E15E3" w:rsidRDefault="00F92244" w:rsidP="0002616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  <w:tr w:rsidR="00CE1C44" w:rsidRPr="005E15E3" w14:paraId="5F312C89" w14:textId="77777777" w:rsidTr="00CE1C44">
        <w:trPr>
          <w:trHeight w:val="625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ADFEB1" w14:textId="77777777" w:rsidR="00CE1C44" w:rsidRPr="005E15E3" w:rsidRDefault="00CE1C44" w:rsidP="00CE1C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E15E3">
              <w:rPr>
                <w:rFonts w:ascii="ＭＳ 明朝" w:hAnsi="ＭＳ 明朝" w:hint="eastAsia"/>
                <w:kern w:val="0"/>
                <w:szCs w:val="21"/>
              </w:rPr>
              <w:t>受講番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4109BE1" w14:textId="77777777" w:rsidR="00CE1C44" w:rsidRPr="005E15E3" w:rsidRDefault="00CE1C44" w:rsidP="0002616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C38B677" w14:textId="77777777" w:rsidR="00CE1C44" w:rsidRPr="005E15E3" w:rsidRDefault="00CE1C44" w:rsidP="00CE1C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E15E3">
              <w:rPr>
                <w:rFonts w:ascii="ＭＳ 明朝" w:hAnsi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6BCE81F" w14:textId="77777777" w:rsidR="00CE1C44" w:rsidRPr="005E15E3" w:rsidRDefault="00CE1C44" w:rsidP="0002616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059" w:type="dxa"/>
            <w:gridSpan w:val="6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1821AE87" w14:textId="77777777" w:rsidR="00CE1C44" w:rsidRPr="005E15E3" w:rsidRDefault="00CE1C44" w:rsidP="0002616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 xml:space="preserve">　　　　　　　　　　　　　　</w:t>
            </w:r>
            <w:r w:rsidRPr="005E15E3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</w:tc>
      </w:tr>
    </w:tbl>
    <w:p w14:paraId="7C866626" w14:textId="77777777" w:rsidR="00B22376" w:rsidRDefault="009234F8" w:rsidP="00441413">
      <w:pPr>
        <w:ind w:left="210" w:hangingChars="100" w:hanging="210"/>
        <w:outlineLvl w:val="0"/>
        <w:rPr>
          <w:szCs w:val="21"/>
        </w:rPr>
      </w:pPr>
      <w:r>
        <w:rPr>
          <w:rFonts w:hint="eastAsia"/>
          <w:szCs w:val="21"/>
        </w:rPr>
        <w:t>１．グループの他受講生の実習が</w:t>
      </w:r>
      <w:r w:rsidR="00F21602">
        <w:rPr>
          <w:rFonts w:hint="eastAsia"/>
          <w:szCs w:val="21"/>
        </w:rPr>
        <w:t>認知症の人にとって有益であったかどうか</w:t>
      </w:r>
      <w:r w:rsidR="00B22376">
        <w:rPr>
          <w:rFonts w:hint="eastAsia"/>
          <w:szCs w:val="21"/>
        </w:rPr>
        <w:t>、</w:t>
      </w:r>
      <w:r w:rsidR="00F21602">
        <w:rPr>
          <w:rFonts w:hint="eastAsia"/>
          <w:szCs w:val="21"/>
        </w:rPr>
        <w:t>評価項目を参考に客観的に</w:t>
      </w:r>
      <w:r w:rsidR="00AB5910">
        <w:rPr>
          <w:rFonts w:hint="eastAsia"/>
          <w:szCs w:val="21"/>
        </w:rPr>
        <w:t xml:space="preserve">　</w:t>
      </w:r>
      <w:r w:rsidR="00AB5910">
        <w:rPr>
          <w:szCs w:val="21"/>
        </w:rPr>
        <w:t xml:space="preserve">　</w:t>
      </w:r>
      <w:r w:rsidR="00F21602">
        <w:rPr>
          <w:rFonts w:hint="eastAsia"/>
          <w:szCs w:val="21"/>
        </w:rPr>
        <w:t>評価し、</w:t>
      </w:r>
      <w:r w:rsidR="00B22376" w:rsidRPr="002927BC">
        <w:rPr>
          <w:rFonts w:hint="eastAsia"/>
          <w:szCs w:val="21"/>
        </w:rPr>
        <w:t>感想・気</w:t>
      </w:r>
      <w:r w:rsidR="00451A5D">
        <w:rPr>
          <w:rFonts w:hint="eastAsia"/>
          <w:szCs w:val="21"/>
        </w:rPr>
        <w:t>づ</w:t>
      </w:r>
      <w:r w:rsidR="00B22376" w:rsidRPr="002927BC">
        <w:rPr>
          <w:rFonts w:hint="eastAsia"/>
          <w:szCs w:val="21"/>
        </w:rPr>
        <w:t>き</w:t>
      </w:r>
      <w:r w:rsidR="00F21602">
        <w:rPr>
          <w:rFonts w:hint="eastAsia"/>
          <w:szCs w:val="21"/>
        </w:rPr>
        <w:t>・アドバイス</w:t>
      </w:r>
      <w:r w:rsidR="007F612D">
        <w:rPr>
          <w:rFonts w:hint="eastAsia"/>
          <w:szCs w:val="21"/>
        </w:rPr>
        <w:t>等</w:t>
      </w:r>
      <w:r w:rsidR="00F21602">
        <w:rPr>
          <w:rFonts w:hint="eastAsia"/>
          <w:szCs w:val="21"/>
        </w:rPr>
        <w:t>を</w:t>
      </w:r>
      <w:r w:rsidR="00D76A55">
        <w:rPr>
          <w:rFonts w:hint="eastAsia"/>
          <w:szCs w:val="21"/>
        </w:rPr>
        <w:t>記入</w:t>
      </w:r>
    </w:p>
    <w:p w14:paraId="4B09AC9A" w14:textId="77777777" w:rsidR="0088485B" w:rsidRPr="00D76A55" w:rsidRDefault="0088485B" w:rsidP="00F21602">
      <w:pPr>
        <w:ind w:left="210" w:hangingChars="100" w:hanging="210"/>
        <w:rPr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9381"/>
      </w:tblGrid>
      <w:tr w:rsidR="0092400F" w:rsidRPr="004A0B96" w14:paraId="6ED0671F" w14:textId="77777777" w:rsidTr="00AB5910">
        <w:trPr>
          <w:trHeight w:val="18"/>
          <w:jc w:val="center"/>
        </w:trPr>
        <w:tc>
          <w:tcPr>
            <w:tcW w:w="595" w:type="dxa"/>
            <w:vMerge w:val="restart"/>
            <w:textDirection w:val="tbRlV"/>
          </w:tcPr>
          <w:p w14:paraId="4D2F5FE5" w14:textId="77777777" w:rsidR="0092400F" w:rsidRPr="005D0C2D" w:rsidRDefault="0092400F" w:rsidP="0092400F">
            <w:pPr>
              <w:ind w:left="113" w:right="113"/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9381" w:type="dxa"/>
            <w:shd w:val="clear" w:color="auto" w:fill="auto"/>
            <w:vAlign w:val="center"/>
          </w:tcPr>
          <w:p w14:paraId="2D7EA6C4" w14:textId="77777777" w:rsidR="0092400F" w:rsidRPr="005D0C2D" w:rsidRDefault="0092400F" w:rsidP="00B22376">
            <w:r w:rsidRPr="005D0C2D">
              <w:rPr>
                <w:rFonts w:hint="eastAsia"/>
              </w:rPr>
              <w:t>研修で学んだことを活かせていましたか？</w:t>
            </w:r>
          </w:p>
        </w:tc>
      </w:tr>
      <w:tr w:rsidR="0092400F" w:rsidRPr="004A0B96" w14:paraId="3ED40070" w14:textId="77777777" w:rsidTr="00AB5910">
        <w:trPr>
          <w:trHeight w:val="18"/>
          <w:jc w:val="center"/>
        </w:trPr>
        <w:tc>
          <w:tcPr>
            <w:tcW w:w="595" w:type="dxa"/>
            <w:vMerge/>
          </w:tcPr>
          <w:p w14:paraId="4C10F9C3" w14:textId="77777777" w:rsidR="0092400F" w:rsidRPr="005D0C2D" w:rsidRDefault="0092400F" w:rsidP="00B22376"/>
        </w:tc>
        <w:tc>
          <w:tcPr>
            <w:tcW w:w="9381" w:type="dxa"/>
            <w:shd w:val="clear" w:color="auto" w:fill="auto"/>
            <w:vAlign w:val="center"/>
          </w:tcPr>
          <w:p w14:paraId="424A7E17" w14:textId="77777777" w:rsidR="0092400F" w:rsidRPr="005D0C2D" w:rsidRDefault="0092400F" w:rsidP="00B22376">
            <w:r w:rsidRPr="005D0C2D">
              <w:rPr>
                <w:rFonts w:hint="eastAsia"/>
              </w:rPr>
              <w:t>チームで取り組めていましたか？</w:t>
            </w:r>
          </w:p>
        </w:tc>
      </w:tr>
      <w:tr w:rsidR="0092400F" w:rsidRPr="004A0B96" w14:paraId="08186686" w14:textId="77777777" w:rsidTr="00AB5910">
        <w:trPr>
          <w:trHeight w:val="18"/>
          <w:jc w:val="center"/>
        </w:trPr>
        <w:tc>
          <w:tcPr>
            <w:tcW w:w="595" w:type="dxa"/>
            <w:vMerge/>
          </w:tcPr>
          <w:p w14:paraId="6621987C" w14:textId="77777777" w:rsidR="0092400F" w:rsidRPr="005D0C2D" w:rsidRDefault="0092400F" w:rsidP="00B22376"/>
        </w:tc>
        <w:tc>
          <w:tcPr>
            <w:tcW w:w="9381" w:type="dxa"/>
            <w:shd w:val="clear" w:color="auto" w:fill="auto"/>
            <w:vAlign w:val="center"/>
          </w:tcPr>
          <w:p w14:paraId="31E3B80C" w14:textId="77777777" w:rsidR="0092400F" w:rsidRPr="005D0C2D" w:rsidRDefault="00451A5D" w:rsidP="00B22376">
            <w:r>
              <w:rPr>
                <w:rFonts w:hint="eastAsia"/>
              </w:rPr>
              <w:t>人権・プライバシーに</w:t>
            </w:r>
            <w:r w:rsidR="0092400F" w:rsidRPr="005D0C2D">
              <w:rPr>
                <w:rFonts w:hint="eastAsia"/>
              </w:rPr>
              <w:t>配慮されていましたか？</w:t>
            </w:r>
          </w:p>
        </w:tc>
      </w:tr>
      <w:tr w:rsidR="0092400F" w:rsidRPr="004A0B96" w14:paraId="77158A85" w14:textId="77777777" w:rsidTr="00AB5910">
        <w:trPr>
          <w:trHeight w:val="18"/>
          <w:jc w:val="center"/>
        </w:trPr>
        <w:tc>
          <w:tcPr>
            <w:tcW w:w="595" w:type="dxa"/>
            <w:vMerge/>
          </w:tcPr>
          <w:p w14:paraId="2B21E511" w14:textId="77777777" w:rsidR="0092400F" w:rsidRDefault="0092400F" w:rsidP="00B22376"/>
        </w:tc>
        <w:tc>
          <w:tcPr>
            <w:tcW w:w="9381" w:type="dxa"/>
            <w:shd w:val="clear" w:color="auto" w:fill="auto"/>
            <w:vAlign w:val="center"/>
          </w:tcPr>
          <w:p w14:paraId="4E5D9477" w14:textId="77777777" w:rsidR="0092400F" w:rsidRDefault="00451A5D" w:rsidP="00B22376">
            <w:r>
              <w:rPr>
                <w:rFonts w:hint="eastAsia"/>
              </w:rPr>
              <w:t>認知症の人の立場に立ち</w:t>
            </w:r>
            <w:r w:rsidR="0092400F">
              <w:rPr>
                <w:rFonts w:hint="eastAsia"/>
              </w:rPr>
              <w:t>、ニーズが抽出できていましたか</w:t>
            </w:r>
            <w:r w:rsidR="0092400F" w:rsidRPr="005D0C2D">
              <w:rPr>
                <w:rFonts w:hint="eastAsia"/>
              </w:rPr>
              <w:t>？</w:t>
            </w:r>
          </w:p>
        </w:tc>
      </w:tr>
      <w:tr w:rsidR="0092400F" w:rsidRPr="004A0B96" w14:paraId="23A57A4A" w14:textId="77777777" w:rsidTr="00AB5910">
        <w:trPr>
          <w:trHeight w:val="163"/>
          <w:jc w:val="center"/>
        </w:trPr>
        <w:tc>
          <w:tcPr>
            <w:tcW w:w="595" w:type="dxa"/>
            <w:vMerge/>
          </w:tcPr>
          <w:p w14:paraId="107002BC" w14:textId="77777777" w:rsidR="0092400F" w:rsidRDefault="0092400F" w:rsidP="00B22376"/>
        </w:tc>
        <w:tc>
          <w:tcPr>
            <w:tcW w:w="9381" w:type="dxa"/>
            <w:shd w:val="clear" w:color="auto" w:fill="auto"/>
            <w:vAlign w:val="center"/>
          </w:tcPr>
          <w:p w14:paraId="3425A7DC" w14:textId="77777777" w:rsidR="0092400F" w:rsidRDefault="0092400F" w:rsidP="00451A5D">
            <w:r>
              <w:rPr>
                <w:rFonts w:hint="eastAsia"/>
              </w:rPr>
              <w:t>認知症の人の生活の質が向上するようなケア</w:t>
            </w:r>
            <w:r w:rsidR="00451A5D">
              <w:rPr>
                <w:rFonts w:hint="eastAsia"/>
              </w:rPr>
              <w:t>が</w:t>
            </w:r>
            <w:r>
              <w:rPr>
                <w:rFonts w:hint="eastAsia"/>
              </w:rPr>
              <w:t>実践されていましたか？</w:t>
            </w:r>
          </w:p>
        </w:tc>
      </w:tr>
    </w:tbl>
    <w:p w14:paraId="1E513AC8" w14:textId="77777777" w:rsidR="00B22376" w:rsidRDefault="00B22376" w:rsidP="00B22376">
      <w:pPr>
        <w:jc w:val="left"/>
        <w:rPr>
          <w:sz w:val="24"/>
        </w:rPr>
      </w:pPr>
    </w:p>
    <w:tbl>
      <w:tblPr>
        <w:tblW w:w="101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1623"/>
        <w:gridCol w:w="7673"/>
      </w:tblGrid>
      <w:tr w:rsidR="00B22376" w:rsidRPr="00AB5910" w14:paraId="5F8B099E" w14:textId="77777777" w:rsidTr="00AB5910">
        <w:trPr>
          <w:trHeight w:val="61"/>
        </w:trPr>
        <w:tc>
          <w:tcPr>
            <w:tcW w:w="885" w:type="dxa"/>
            <w:shd w:val="clear" w:color="auto" w:fill="auto"/>
          </w:tcPr>
          <w:p w14:paraId="2D48D297" w14:textId="77777777" w:rsidR="00B22376" w:rsidRPr="00AB5910" w:rsidRDefault="00B22376" w:rsidP="0035508D">
            <w:pPr>
              <w:jc w:val="center"/>
              <w:rPr>
                <w:szCs w:val="21"/>
              </w:rPr>
            </w:pPr>
            <w:r w:rsidRPr="00AB5910">
              <w:rPr>
                <w:rFonts w:hint="eastAsia"/>
                <w:szCs w:val="21"/>
              </w:rPr>
              <w:t>発表順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3ACB7" w14:textId="77777777" w:rsidR="00B22376" w:rsidRPr="00AB5910" w:rsidRDefault="00B22376" w:rsidP="0088485B">
            <w:pPr>
              <w:jc w:val="center"/>
              <w:rPr>
                <w:szCs w:val="21"/>
              </w:rPr>
            </w:pPr>
            <w:r w:rsidRPr="00AB5910">
              <w:rPr>
                <w:rFonts w:hint="eastAsia"/>
                <w:szCs w:val="21"/>
              </w:rPr>
              <w:t>発表者氏名</w:t>
            </w: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5DBB9" w14:textId="77777777" w:rsidR="00B22376" w:rsidRPr="00AB5910" w:rsidRDefault="007F612D" w:rsidP="0088485B">
            <w:pPr>
              <w:jc w:val="center"/>
              <w:rPr>
                <w:szCs w:val="21"/>
              </w:rPr>
            </w:pPr>
            <w:r w:rsidRPr="00AB5910">
              <w:rPr>
                <w:rFonts w:hint="eastAsia"/>
                <w:szCs w:val="21"/>
              </w:rPr>
              <w:t>感想・気</w:t>
            </w:r>
            <w:r w:rsidR="00451A5D" w:rsidRPr="00AB5910">
              <w:rPr>
                <w:rFonts w:hint="eastAsia"/>
                <w:szCs w:val="21"/>
              </w:rPr>
              <w:t>づ</w:t>
            </w:r>
            <w:r w:rsidRPr="00AB5910">
              <w:rPr>
                <w:rFonts w:hint="eastAsia"/>
                <w:szCs w:val="21"/>
              </w:rPr>
              <w:t>き・アドバイス等</w:t>
            </w:r>
          </w:p>
        </w:tc>
      </w:tr>
      <w:tr w:rsidR="00B22376" w:rsidRPr="004A0B96" w14:paraId="124E8C13" w14:textId="77777777" w:rsidTr="00AB5910">
        <w:trPr>
          <w:trHeight w:val="631"/>
        </w:trPr>
        <w:tc>
          <w:tcPr>
            <w:tcW w:w="885" w:type="dxa"/>
            <w:shd w:val="clear" w:color="auto" w:fill="auto"/>
            <w:vAlign w:val="center"/>
          </w:tcPr>
          <w:p w14:paraId="73FCE230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①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77E4BF0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533423CF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758AEEC8" w14:textId="77777777" w:rsidTr="00AB5910">
        <w:trPr>
          <w:trHeight w:val="657"/>
        </w:trPr>
        <w:tc>
          <w:tcPr>
            <w:tcW w:w="885" w:type="dxa"/>
            <w:shd w:val="clear" w:color="auto" w:fill="auto"/>
            <w:vAlign w:val="center"/>
          </w:tcPr>
          <w:p w14:paraId="6A608081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②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132EB945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02864ED5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35BA09E8" w14:textId="77777777" w:rsidTr="00AB5910">
        <w:trPr>
          <w:trHeight w:val="649"/>
        </w:trPr>
        <w:tc>
          <w:tcPr>
            <w:tcW w:w="885" w:type="dxa"/>
            <w:shd w:val="clear" w:color="auto" w:fill="auto"/>
            <w:vAlign w:val="center"/>
          </w:tcPr>
          <w:p w14:paraId="6DF771B5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③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8D211AF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3DFD33D3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6B0E86DA" w14:textId="77777777" w:rsidTr="00AB5910">
        <w:trPr>
          <w:trHeight w:val="658"/>
        </w:trPr>
        <w:tc>
          <w:tcPr>
            <w:tcW w:w="885" w:type="dxa"/>
            <w:shd w:val="clear" w:color="auto" w:fill="auto"/>
            <w:vAlign w:val="center"/>
          </w:tcPr>
          <w:p w14:paraId="3D1AE478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④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BBBAB9B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79B3353E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6BB492DC" w14:textId="77777777" w:rsidTr="00AB5910">
        <w:trPr>
          <w:trHeight w:val="643"/>
        </w:trPr>
        <w:tc>
          <w:tcPr>
            <w:tcW w:w="885" w:type="dxa"/>
            <w:shd w:val="clear" w:color="auto" w:fill="auto"/>
            <w:vAlign w:val="center"/>
          </w:tcPr>
          <w:p w14:paraId="275858CD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⑤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035370D7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331C9CB5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6627EDAE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0973013B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⑥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1C02D8ED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3448C12F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445FDF1C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24D6229A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5FA211F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27D57E6D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8C631D" w:rsidRPr="004A0B96" w14:paraId="5069B79A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75F63536" w14:textId="18CB4D33" w:rsidR="008C631D" w:rsidRDefault="008C631D" w:rsidP="00B223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01644F28" w14:textId="77777777" w:rsidR="008C631D" w:rsidRPr="004A0B96" w:rsidRDefault="008C631D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003D72CC" w14:textId="77777777" w:rsidR="008C631D" w:rsidRPr="004A0B96" w:rsidRDefault="008C631D" w:rsidP="00B22376">
            <w:pPr>
              <w:jc w:val="left"/>
              <w:rPr>
                <w:sz w:val="24"/>
              </w:rPr>
            </w:pPr>
          </w:p>
        </w:tc>
      </w:tr>
      <w:tr w:rsidR="008C631D" w:rsidRPr="004A0B96" w14:paraId="5843C839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10A2807A" w14:textId="6B97FA9D" w:rsidR="008C631D" w:rsidRDefault="008C631D" w:rsidP="00B223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⑨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5278802" w14:textId="77777777" w:rsidR="008C631D" w:rsidRPr="004A0B96" w:rsidRDefault="008C631D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18999DB4" w14:textId="77777777" w:rsidR="008C631D" w:rsidRPr="004A0B96" w:rsidRDefault="008C631D" w:rsidP="00B22376">
            <w:pPr>
              <w:jc w:val="left"/>
              <w:rPr>
                <w:sz w:val="24"/>
              </w:rPr>
            </w:pPr>
          </w:p>
        </w:tc>
      </w:tr>
      <w:tr w:rsidR="006E3145" w:rsidRPr="004A0B96" w14:paraId="5A1C0FBE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0C930516" w14:textId="66777A0C" w:rsidR="006E3145" w:rsidRDefault="006E3145" w:rsidP="00B2237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⑩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7F36D2DD" w14:textId="77777777" w:rsidR="006E3145" w:rsidRPr="004A0B96" w:rsidRDefault="006E3145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75445920" w14:textId="77777777" w:rsidR="006E3145" w:rsidRPr="004A0B96" w:rsidRDefault="006E3145" w:rsidP="00B22376">
            <w:pPr>
              <w:jc w:val="left"/>
              <w:rPr>
                <w:sz w:val="24"/>
              </w:rPr>
            </w:pPr>
          </w:p>
        </w:tc>
      </w:tr>
    </w:tbl>
    <w:p w14:paraId="2CFF01E6" w14:textId="77777777" w:rsidR="002927BC" w:rsidRPr="0045041B" w:rsidRDefault="002927BC" w:rsidP="002927BC">
      <w:pPr>
        <w:jc w:val="left"/>
        <w:rPr>
          <w:rFonts w:ascii="ＭＳ 明朝" w:hAnsi="ＭＳ 明朝"/>
          <w:szCs w:val="21"/>
        </w:rPr>
      </w:pPr>
    </w:p>
    <w:p w14:paraId="4DF8AE65" w14:textId="77777777" w:rsidR="002927BC" w:rsidRPr="002927BC" w:rsidRDefault="00F21602" w:rsidP="00441413">
      <w:pPr>
        <w:outlineLvl w:val="0"/>
        <w:rPr>
          <w:szCs w:val="21"/>
        </w:rPr>
      </w:pPr>
      <w:r>
        <w:rPr>
          <w:rFonts w:hint="eastAsia"/>
          <w:szCs w:val="21"/>
        </w:rPr>
        <w:t>２</w:t>
      </w:r>
      <w:r w:rsidR="002927BC" w:rsidRPr="002927BC">
        <w:rPr>
          <w:rFonts w:hint="eastAsia"/>
          <w:szCs w:val="21"/>
        </w:rPr>
        <w:t>．</w:t>
      </w:r>
      <w:r w:rsidRPr="002927BC">
        <w:rPr>
          <w:szCs w:val="21"/>
        </w:rPr>
        <w:t xml:space="preserve"> </w:t>
      </w:r>
      <w:r w:rsidR="00D76A55">
        <w:rPr>
          <w:rFonts w:hint="eastAsia"/>
          <w:szCs w:val="21"/>
        </w:rPr>
        <w:t>研修全体を振り返り、実習での取り組みを継続、発展させるために必要なことを箇条書きで記入</w:t>
      </w:r>
    </w:p>
    <w:p w14:paraId="58472A5D" w14:textId="77777777" w:rsidR="002927BC" w:rsidRPr="00D76A55" w:rsidRDefault="002927BC" w:rsidP="002927BC">
      <w:pPr>
        <w:rPr>
          <w:sz w:val="24"/>
        </w:rPr>
      </w:pPr>
    </w:p>
    <w:p w14:paraId="3D310B2D" w14:textId="77777777" w:rsidR="00C12356" w:rsidRDefault="00C12356" w:rsidP="00F355D3">
      <w:pPr>
        <w:jc w:val="left"/>
        <w:rPr>
          <w:rFonts w:ascii="ＭＳ 明朝" w:hAnsi="ＭＳ 明朝"/>
        </w:rPr>
      </w:pPr>
    </w:p>
    <w:p w14:paraId="1D868B93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4DA55228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5A4D9482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6D47201B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5CA7A6B1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5F95D96C" w14:textId="77777777" w:rsidR="00E1366B" w:rsidRDefault="00E1366B" w:rsidP="005641A4">
      <w:pPr>
        <w:rPr>
          <w:rFonts w:ascii="ＭＳ 明朝" w:hAnsi="ＭＳ 明朝"/>
          <w:szCs w:val="21"/>
        </w:rPr>
      </w:pPr>
    </w:p>
    <w:sectPr w:rsidR="00E1366B" w:rsidSect="00EA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6577E" w14:textId="77777777" w:rsidR="00375869" w:rsidRDefault="00375869">
      <w:r>
        <w:separator/>
      </w:r>
    </w:p>
  </w:endnote>
  <w:endnote w:type="continuationSeparator" w:id="0">
    <w:p w14:paraId="0261C350" w14:textId="77777777" w:rsidR="00375869" w:rsidRDefault="0037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294C" w14:textId="77777777" w:rsidR="0002111B" w:rsidRDefault="000211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332" w14:textId="77777777" w:rsidR="0002111B" w:rsidRPr="0045041B" w:rsidRDefault="00396E1B" w:rsidP="0002111B">
    <w:pPr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02111B" w:rsidRPr="0045041B">
      <w:rPr>
        <w:rFonts w:ascii="ＭＳ 明朝" w:hAnsi="ＭＳ 明朝" w:hint="eastAsia"/>
        <w:szCs w:val="21"/>
      </w:rPr>
      <w:t>この用紙</w:t>
    </w:r>
    <w:r w:rsidR="0002111B">
      <w:rPr>
        <w:rFonts w:ascii="ＭＳ 明朝" w:hAnsi="ＭＳ 明朝" w:hint="eastAsia"/>
        <w:szCs w:val="21"/>
      </w:rPr>
      <w:t>は印刷し、</w:t>
    </w:r>
    <w:r w:rsidR="0002111B">
      <w:rPr>
        <w:rFonts w:ascii="ＭＳ 明朝" w:hAnsi="ＭＳ 明朝"/>
        <w:szCs w:val="21"/>
      </w:rPr>
      <w:t>未記入のまま8日目</w:t>
    </w:r>
    <w:r w:rsidR="0002111B">
      <w:rPr>
        <w:rFonts w:ascii="ＭＳ 明朝" w:hAnsi="ＭＳ 明朝" w:hint="eastAsia"/>
        <w:szCs w:val="21"/>
      </w:rPr>
      <w:t>の講義に持参してください</w:t>
    </w:r>
    <w:r w:rsidR="0002111B">
      <w:rPr>
        <w:rFonts w:ascii="ＭＳ 明朝" w:hAnsi="ＭＳ 明朝"/>
        <w:szCs w:val="21"/>
      </w:rPr>
      <w:t>。</w:t>
    </w:r>
  </w:p>
  <w:p w14:paraId="41C966AE" w14:textId="77777777" w:rsidR="00396E1B" w:rsidRDefault="0002111B" w:rsidP="0002111B">
    <w:pPr>
      <w:jc w:val="left"/>
    </w:pPr>
    <w:r>
      <w:rPr>
        <w:rFonts w:hint="eastAsia"/>
      </w:rPr>
      <w:t>8</w:t>
    </w:r>
    <w:r>
      <w:rPr>
        <w:rFonts w:hint="eastAsia"/>
      </w:rPr>
      <w:t>日目の講義終了後に原本を提出してください</w:t>
    </w:r>
    <w:r>
      <w:t>。</w:t>
    </w:r>
  </w:p>
  <w:p w14:paraId="6675022B" w14:textId="77777777"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6B5D" w14:textId="77777777" w:rsidR="0002111B" w:rsidRDefault="000211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613D1" w14:textId="77777777" w:rsidR="00375869" w:rsidRDefault="00375869">
      <w:r>
        <w:separator/>
      </w:r>
    </w:p>
  </w:footnote>
  <w:footnote w:type="continuationSeparator" w:id="0">
    <w:p w14:paraId="30A66916" w14:textId="77777777" w:rsidR="00375869" w:rsidRDefault="0037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5012" w14:textId="77777777" w:rsidR="0002111B" w:rsidRDefault="000211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1DA42" w14:textId="77777777" w:rsidR="0002111B" w:rsidRDefault="0002111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8EB2" w14:textId="77777777" w:rsidR="0002111B" w:rsidRDefault="000211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1F61"/>
    <w:rsid w:val="00013142"/>
    <w:rsid w:val="00014E12"/>
    <w:rsid w:val="0002111B"/>
    <w:rsid w:val="000222C8"/>
    <w:rsid w:val="00023920"/>
    <w:rsid w:val="00026161"/>
    <w:rsid w:val="00031AB6"/>
    <w:rsid w:val="00033076"/>
    <w:rsid w:val="00041F72"/>
    <w:rsid w:val="0004417B"/>
    <w:rsid w:val="00044215"/>
    <w:rsid w:val="00050E1F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87190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5869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E3145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3B5F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C631D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FD08F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AB91-74DD-431E-83AE-2D125200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事務所用-2</cp:lastModifiedBy>
  <cp:revision>2</cp:revision>
  <cp:lastPrinted>2020-03-23T23:59:00Z</cp:lastPrinted>
  <dcterms:created xsi:type="dcterms:W3CDTF">2020-09-07T01:49:00Z</dcterms:created>
  <dcterms:modified xsi:type="dcterms:W3CDTF">2020-09-07T01:49:00Z</dcterms:modified>
</cp:coreProperties>
</file>